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8488" w14:textId="1C88A2BC" w:rsidR="002F1EEB" w:rsidRDefault="0094466E" w:rsidP="00FA68CA">
      <w:pPr>
        <w:spacing w:after="0" w:line="259" w:lineRule="auto"/>
        <w:ind w:left="0" w:right="0" w:firstLine="0"/>
      </w:pPr>
      <w:r>
        <w:t xml:space="preserve">Example invoice template for export declarations </w:t>
      </w:r>
    </w:p>
    <w:p w14:paraId="68CD06BE" w14:textId="77777777" w:rsidR="0094466E" w:rsidRDefault="0094466E" w:rsidP="00FA68CA">
      <w:pPr>
        <w:spacing w:after="0" w:line="259" w:lineRule="auto"/>
        <w:ind w:left="0" w:right="0" w:firstLine="0"/>
      </w:pPr>
    </w:p>
    <w:tbl>
      <w:tblPr>
        <w:tblW w:w="8169" w:type="dxa"/>
        <w:tblLook w:val="04A0" w:firstRow="1" w:lastRow="0" w:firstColumn="1" w:lastColumn="0" w:noHBand="0" w:noVBand="1"/>
      </w:tblPr>
      <w:tblGrid>
        <w:gridCol w:w="2860"/>
        <w:gridCol w:w="2140"/>
        <w:gridCol w:w="1194"/>
        <w:gridCol w:w="1015"/>
        <w:gridCol w:w="960"/>
      </w:tblGrid>
      <w:tr w:rsidR="0094466E" w:rsidRPr="0094466E" w14:paraId="23288125" w14:textId="77777777" w:rsidTr="0094466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EE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Commercial invoice numbe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15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ABC52341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84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4C6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FAFC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1831A76A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BFC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Shipper N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20B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C Engineering Lt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009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760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985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5B3C23B3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495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Shipper Addr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F0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High St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97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6A5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020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3B1750CD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787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Lin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9C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9C1C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C6B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836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454DF6AF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36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Town/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A27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Birmingham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BD7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8ED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979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50CC42C7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835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Postco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245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1 1A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B6F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232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9D6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68FF3780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A083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untry of Origin of good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1B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B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1C6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8B0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85C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4E009EB3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E6E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EORI Number (shipper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5F2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B1234567890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9F0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A25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8C56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0789A0A5" w14:textId="77777777" w:rsidTr="0094466E">
        <w:trPr>
          <w:trHeight w:val="19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229B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452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203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D49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9361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574F670A" w14:textId="77777777" w:rsidTr="0094466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9A7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Consignee Nam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D0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ABC France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8DD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1A0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22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66FA5347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E1F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FCB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1 rue de </w:t>
            </w:r>
            <w:proofErr w:type="spellStart"/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'Europe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B4C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904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BA13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3EF3FFAC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5A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Lin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AB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348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659B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AC1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4466E" w:rsidRPr="0094466E" w14:paraId="0E1F7736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E3B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Town/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219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ri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8F7B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166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755E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4FDDEDC6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00D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Postco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17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7501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195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2BE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0C7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7D29409B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5C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Country of Final Destin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CC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03AB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A51E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C4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16DFCE1F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6F3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 xml:space="preserve">EORI number (consignee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EFDE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R98765432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FE7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63B5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001B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7211A4F4" w14:textId="77777777" w:rsidTr="0094466E">
        <w:trPr>
          <w:trHeight w:val="18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4B96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888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082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6B5B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70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6A10058D" w14:textId="77777777" w:rsidTr="0094466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42C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Consignment Detail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57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F931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B5C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592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1EB544BB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5C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Number of Packag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72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75E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2D7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E75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4D8F357C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AC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Packaging typ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B5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 xml:space="preserve">Pallets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7F2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6F8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6E81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404C006C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C21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Description of good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9B6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hock absorber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C08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244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AAB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6139D841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AF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Gross We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CC5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0 kilo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0B1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160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46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65B998DE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EF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Net We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C0C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6 kilo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F25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19D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081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306280AE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FEE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Volume (CBM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AC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2m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DC3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0D9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3665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3AFA1421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71B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Value (detailing Currency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956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£1,0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6A4E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F18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9A1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04F9A8A2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184C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Incoterm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DB1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P Delivered at Plac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3BF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91C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5736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3498ACCD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59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 xml:space="preserve">Reason for export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9C8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Permanent export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982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6FE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D97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339ED1FE" w14:textId="77777777" w:rsidTr="0094466E">
        <w:trPr>
          <w:trHeight w:val="18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0BC3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292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96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5C45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939E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2A50C7C0" w14:textId="77777777" w:rsidTr="0094466E">
        <w:trPr>
          <w:trHeight w:val="300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BC96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 xml:space="preserve">Commodity Code/s &amp; breakdown: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B2F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6E5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2F6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66E" w:rsidRPr="0094466E" w14:paraId="75EFB2CC" w14:textId="77777777" w:rsidTr="0094466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1F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 xml:space="preserve">HS Code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366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Nos of piece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A715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 xml:space="preserve">Gross weight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12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 xml:space="preserve">Net weigh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F4E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alue £</w:t>
            </w:r>
          </w:p>
        </w:tc>
      </w:tr>
      <w:tr w:rsidR="0094466E" w:rsidRPr="0094466E" w14:paraId="4C0D1A02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68C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8708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4D7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DD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100 kilos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D55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2 ki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950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£600</w:t>
            </w:r>
          </w:p>
        </w:tc>
      </w:tr>
      <w:tr w:rsidR="0094466E" w:rsidRPr="0094466E" w14:paraId="3F33BDC7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5FB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87081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6434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673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 kilo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8F29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466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4 ki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F95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£400</w:t>
            </w:r>
          </w:p>
        </w:tc>
      </w:tr>
      <w:tr w:rsidR="0094466E" w:rsidRPr="0094466E" w14:paraId="6863EC0F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5655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C8F5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CD3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7882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35D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</w:tr>
      <w:tr w:rsidR="0094466E" w:rsidRPr="0094466E" w14:paraId="2EAF3C5E" w14:textId="77777777" w:rsidTr="0094466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DAE8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FD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ABC6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540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4EDC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</w:tr>
      <w:tr w:rsidR="0094466E" w:rsidRPr="0094466E" w14:paraId="4ED5C4D7" w14:textId="77777777" w:rsidTr="0094466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B1F3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7BEA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822C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945E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D7CF" w14:textId="77777777" w:rsidR="0094466E" w:rsidRPr="0094466E" w:rsidRDefault="0094466E" w:rsidP="0094466E">
            <w:pPr>
              <w:spacing w:after="0" w:line="240" w:lineRule="auto"/>
              <w:ind w:left="0" w:right="0" w:firstLine="0"/>
              <w:rPr>
                <w:rFonts w:eastAsia="Times New Roman" w:cs="Times New Roman"/>
              </w:rPr>
            </w:pPr>
            <w:r w:rsidRPr="0094466E">
              <w:rPr>
                <w:rFonts w:eastAsia="Times New Roman" w:cs="Times New Roman"/>
              </w:rPr>
              <w:t> </w:t>
            </w:r>
          </w:p>
        </w:tc>
      </w:tr>
    </w:tbl>
    <w:p w14:paraId="6AF1D54E" w14:textId="77777777" w:rsidR="0094466E" w:rsidRDefault="0094466E" w:rsidP="00FA68CA">
      <w:pPr>
        <w:spacing w:after="0" w:line="259" w:lineRule="auto"/>
        <w:ind w:left="0" w:right="0" w:firstLine="0"/>
      </w:pPr>
    </w:p>
    <w:sectPr w:rsidR="0094466E" w:rsidSect="00702844">
      <w:headerReference w:type="default" r:id="rId8"/>
      <w:footerReference w:type="default" r:id="rId9"/>
      <w:pgSz w:w="11899" w:h="16841"/>
      <w:pgMar w:top="701" w:right="243" w:bottom="181" w:left="1418" w:header="426" w:footer="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336E" w14:textId="77777777" w:rsidR="002E7140" w:rsidRDefault="002E7140">
      <w:pPr>
        <w:spacing w:after="0" w:line="240" w:lineRule="auto"/>
      </w:pPr>
      <w:r>
        <w:separator/>
      </w:r>
    </w:p>
  </w:endnote>
  <w:endnote w:type="continuationSeparator" w:id="0">
    <w:p w14:paraId="238D3E39" w14:textId="77777777" w:rsidR="002E7140" w:rsidRDefault="002E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8709" w14:textId="77777777" w:rsidR="00743500" w:rsidRDefault="00A740C9" w:rsidP="00743500">
    <w:pPr>
      <w:pStyle w:val="Footer"/>
      <w:ind w:left="-1418"/>
    </w:pPr>
    <w:r>
      <w:rPr>
        <w:noProof/>
      </w:rPr>
      <w:drawing>
        <wp:inline distT="0" distB="0" distL="0" distR="0" wp14:anchorId="36F9863D" wp14:editId="1D9F9380">
          <wp:extent cx="7595235" cy="1989440"/>
          <wp:effectExtent l="0" t="0" r="0" b="0"/>
          <wp:docPr id="4" name="Picture 4" descr="espace-footer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ace-footer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678" cy="203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6787" w14:textId="77777777" w:rsidR="002E7140" w:rsidRDefault="002E7140">
      <w:pPr>
        <w:spacing w:after="0" w:line="240" w:lineRule="auto"/>
      </w:pPr>
      <w:r>
        <w:separator/>
      </w:r>
    </w:p>
  </w:footnote>
  <w:footnote w:type="continuationSeparator" w:id="0">
    <w:p w14:paraId="5FB98226" w14:textId="77777777" w:rsidR="002E7140" w:rsidRDefault="002E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F919" w14:textId="59DD5D90" w:rsidR="002A644E" w:rsidRDefault="00A740C9" w:rsidP="00894B19">
    <w:pPr>
      <w:pStyle w:val="Header"/>
      <w:ind w:left="-851" w:right="10"/>
    </w:pPr>
    <w:r>
      <w:rPr>
        <w:noProof/>
      </w:rPr>
      <w:drawing>
        <wp:inline distT="0" distB="0" distL="0" distR="0" wp14:anchorId="3BEA8D84" wp14:editId="3043E01D">
          <wp:extent cx="6492240" cy="877570"/>
          <wp:effectExtent l="0" t="0" r="0" b="0"/>
          <wp:docPr id="3" name="Picture 3" descr="espace-header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-header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24D7"/>
    <w:multiLevelType w:val="hybridMultilevel"/>
    <w:tmpl w:val="2730C434"/>
    <w:lvl w:ilvl="0" w:tplc="B73E378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E2F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6BE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3C4B4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7A2E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C802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74E12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870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2455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42"/>
    <w:rsid w:val="001B3803"/>
    <w:rsid w:val="00217B8A"/>
    <w:rsid w:val="00226220"/>
    <w:rsid w:val="002A644E"/>
    <w:rsid w:val="002E7140"/>
    <w:rsid w:val="002F1EEB"/>
    <w:rsid w:val="00323EEA"/>
    <w:rsid w:val="00341B09"/>
    <w:rsid w:val="00486697"/>
    <w:rsid w:val="004A0A06"/>
    <w:rsid w:val="00503BFE"/>
    <w:rsid w:val="005C5BA8"/>
    <w:rsid w:val="005E7042"/>
    <w:rsid w:val="006205A2"/>
    <w:rsid w:val="00702844"/>
    <w:rsid w:val="00743500"/>
    <w:rsid w:val="008621F2"/>
    <w:rsid w:val="00894B19"/>
    <w:rsid w:val="008F3AB9"/>
    <w:rsid w:val="0094466E"/>
    <w:rsid w:val="009508A2"/>
    <w:rsid w:val="009A1FA1"/>
    <w:rsid w:val="00A740C9"/>
    <w:rsid w:val="00BA723F"/>
    <w:rsid w:val="00DA775A"/>
    <w:rsid w:val="00FA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D56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6" w:line="269" w:lineRule="auto"/>
      <w:ind w:left="10" w:right="69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E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4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A64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44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CAB604-62BA-43E0-9CC5-9E41564D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bster</dc:creator>
  <cp:keywords/>
  <cp:lastModifiedBy>Tony Shally</cp:lastModifiedBy>
  <cp:revision>2</cp:revision>
  <cp:lastPrinted>2015-11-26T20:10:00Z</cp:lastPrinted>
  <dcterms:created xsi:type="dcterms:W3CDTF">2019-03-29T10:15:00Z</dcterms:created>
  <dcterms:modified xsi:type="dcterms:W3CDTF">2019-03-29T10:15:00Z</dcterms:modified>
</cp:coreProperties>
</file>